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rne Peters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ünfzig Morgen 36, 76228 Karlsruhe-Hohenwetters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rne.petersen@o2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9575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eters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3.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